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Emmanuel Tuttino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TTTMNL69D08Z103Q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08/04/1969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Armentaressa 60 Ormelle 31024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emmanuellaunen69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01506804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Costanzia Tuttino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TTTCTN10C58M067L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18/03/2010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2/05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